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69A6F" w14:textId="60497EED" w:rsidR="007F676D" w:rsidRDefault="00A27FC6" w:rsidP="0034626A">
      <w:pPr>
        <w:spacing w:after="0" w:line="259" w:lineRule="auto"/>
        <w:ind w:left="1277" w:firstLine="0"/>
        <w:jc w:val="left"/>
      </w:pPr>
      <w:r>
        <w:rPr>
          <w:lang w:val="bg-BG"/>
        </w:rPr>
        <w:t xml:space="preserve">  </w:t>
      </w:r>
    </w:p>
    <w:p w14:paraId="0EDD7306" w14:textId="17C7A1CE" w:rsidR="009865A3" w:rsidRPr="009865A3" w:rsidRDefault="009865A3" w:rsidP="009865A3">
      <w:pPr>
        <w:spacing w:after="0" w:line="259" w:lineRule="auto"/>
        <w:ind w:left="10" w:right="1424"/>
        <w:jc w:val="right"/>
        <w:rPr>
          <w:color w:val="808080" w:themeColor="background1" w:themeShade="80"/>
        </w:rPr>
      </w:pPr>
      <w:r w:rsidRPr="009865A3">
        <w:rPr>
          <w:color w:val="808080" w:themeColor="background1" w:themeShade="80"/>
        </w:rPr>
        <w:t>Приложение № 3</w:t>
      </w:r>
      <w:r w:rsidR="005A7BE7" w:rsidRPr="009865A3">
        <w:rPr>
          <w:color w:val="808080" w:themeColor="background1" w:themeShade="80"/>
        </w:rPr>
        <w:t xml:space="preserve"> </w:t>
      </w:r>
    </w:p>
    <w:p w14:paraId="6A819F7A" w14:textId="77777777" w:rsidR="006E251D" w:rsidRDefault="005A7BE7" w:rsidP="009865A3">
      <w:pPr>
        <w:spacing w:after="0" w:line="259" w:lineRule="auto"/>
        <w:ind w:left="3842"/>
        <w:jc w:val="left"/>
      </w:pPr>
      <w:r>
        <w:rPr>
          <w:b/>
        </w:rPr>
        <w:t>ПРОТОКОЛ</w:t>
      </w:r>
      <w:r>
        <w:t xml:space="preserve"> </w:t>
      </w:r>
    </w:p>
    <w:p w14:paraId="09CFFD71" w14:textId="77777777" w:rsidR="006E251D" w:rsidRDefault="005A7BE7" w:rsidP="009865A3">
      <w:pPr>
        <w:spacing w:after="0" w:line="259" w:lineRule="auto"/>
        <w:ind w:left="322"/>
        <w:jc w:val="left"/>
      </w:pPr>
      <w:r>
        <w:rPr>
          <w:b/>
        </w:rPr>
        <w:t xml:space="preserve">ЗА ПРИЕМАНЕ НА УСТНО ЗАЯВЛЕНИЕ ЗА ДОСТЪП ДО ОБЩЕСТВЕНА </w:t>
      </w:r>
    </w:p>
    <w:p w14:paraId="0B3A7DAB" w14:textId="77777777" w:rsidR="006E251D" w:rsidRDefault="005A7BE7" w:rsidP="009865A3">
      <w:pPr>
        <w:spacing w:after="0" w:line="259" w:lineRule="auto"/>
        <w:ind w:left="3616"/>
        <w:jc w:val="left"/>
      </w:pPr>
      <w:r>
        <w:rPr>
          <w:b/>
        </w:rPr>
        <w:t xml:space="preserve">ИНФОРМАЦИЯ </w:t>
      </w:r>
    </w:p>
    <w:p w14:paraId="5DF3C3A3" w14:textId="77777777" w:rsidR="006E251D" w:rsidRDefault="005A7BE7">
      <w:pPr>
        <w:spacing w:after="0" w:line="259" w:lineRule="auto"/>
        <w:ind w:left="4538" w:firstLine="0"/>
        <w:jc w:val="left"/>
      </w:pPr>
      <w:r>
        <w:rPr>
          <w:b/>
        </w:rPr>
        <w:t xml:space="preserve"> </w:t>
      </w:r>
    </w:p>
    <w:p w14:paraId="6BA53F18" w14:textId="10AD76DC" w:rsidR="006E251D" w:rsidRPr="009865A3" w:rsidRDefault="005A7BE7" w:rsidP="009865A3">
      <w:pPr>
        <w:spacing w:after="8"/>
        <w:ind w:left="0"/>
        <w:rPr>
          <w:lang w:val="bg-BG"/>
        </w:rPr>
      </w:pPr>
      <w:r>
        <w:t xml:space="preserve"> Днес, .............................................................................................</w:t>
      </w:r>
      <w:r w:rsidR="009865A3">
        <w:rPr>
          <w:lang w:val="bg-BG"/>
        </w:rPr>
        <w:t>..............................................</w:t>
      </w:r>
    </w:p>
    <w:p w14:paraId="3D7277BA" w14:textId="77777777" w:rsidR="006E251D" w:rsidRPr="009865A3" w:rsidRDefault="005A7BE7" w:rsidP="009865A3">
      <w:pPr>
        <w:spacing w:after="98" w:line="259" w:lineRule="auto"/>
        <w:ind w:left="0"/>
        <w:jc w:val="center"/>
        <w:rPr>
          <w:sz w:val="20"/>
        </w:rPr>
      </w:pPr>
      <w:r w:rsidRPr="009865A3">
        <w:rPr>
          <w:i/>
          <w:sz w:val="20"/>
        </w:rPr>
        <w:t xml:space="preserve">(дата; имена на служителя) </w:t>
      </w:r>
    </w:p>
    <w:p w14:paraId="6B67E5B9" w14:textId="43EE61D0" w:rsidR="006E251D" w:rsidRPr="009865A3" w:rsidRDefault="005A7BE7" w:rsidP="009865A3">
      <w:pPr>
        <w:spacing w:after="0" w:line="259" w:lineRule="auto"/>
        <w:ind w:left="0"/>
        <w:jc w:val="left"/>
        <w:rPr>
          <w:lang w:val="bg-BG"/>
        </w:rPr>
      </w:pPr>
      <w:r>
        <w:t>..................................................................................</w:t>
      </w:r>
      <w:r w:rsidR="009865A3">
        <w:t>...............................</w:t>
      </w:r>
      <w:r w:rsidR="009865A3">
        <w:rPr>
          <w:lang w:val="bg-BG"/>
        </w:rPr>
        <w:t>.....................................</w:t>
      </w:r>
    </w:p>
    <w:p w14:paraId="0BE4CB2B" w14:textId="77777777" w:rsidR="006E251D" w:rsidRPr="009865A3" w:rsidRDefault="005A7BE7" w:rsidP="009865A3">
      <w:pPr>
        <w:spacing w:after="108" w:line="259" w:lineRule="auto"/>
        <w:ind w:left="3919"/>
        <w:jc w:val="left"/>
        <w:rPr>
          <w:sz w:val="16"/>
        </w:rPr>
      </w:pPr>
      <w:r w:rsidRPr="009865A3">
        <w:rPr>
          <w:i/>
          <w:sz w:val="16"/>
        </w:rPr>
        <w:t xml:space="preserve">(длъжност) </w:t>
      </w:r>
    </w:p>
    <w:p w14:paraId="6352E5E5" w14:textId="77707AB5" w:rsidR="006E251D" w:rsidRPr="009865A3" w:rsidRDefault="005A7BE7" w:rsidP="009865A3">
      <w:pPr>
        <w:spacing w:after="0"/>
        <w:ind w:left="-5"/>
        <w:rPr>
          <w:lang w:val="bg-BG"/>
        </w:rPr>
      </w:pPr>
      <w:r>
        <w:t>прие от г-н/г-жа .......................................................................................</w:t>
      </w:r>
      <w:r w:rsidR="009865A3">
        <w:rPr>
          <w:lang w:val="bg-BG"/>
        </w:rPr>
        <w:t>...................................</w:t>
      </w:r>
    </w:p>
    <w:p w14:paraId="14E6395A" w14:textId="77777777" w:rsidR="009865A3" w:rsidRPr="009865A3" w:rsidRDefault="005A7BE7" w:rsidP="009865A3">
      <w:pPr>
        <w:spacing w:after="0" w:line="377" w:lineRule="auto"/>
        <w:ind w:left="-15" w:firstLine="288"/>
        <w:rPr>
          <w:sz w:val="18"/>
        </w:rPr>
      </w:pPr>
      <w:r w:rsidRPr="009865A3">
        <w:rPr>
          <w:i/>
          <w:sz w:val="18"/>
        </w:rPr>
        <w:t xml:space="preserve">                         (трите имена или наименованието и седалището на заявителя)</w:t>
      </w:r>
      <w:r w:rsidR="009865A3" w:rsidRPr="009865A3">
        <w:rPr>
          <w:sz w:val="18"/>
        </w:rPr>
        <w:t xml:space="preserve"> </w:t>
      </w:r>
    </w:p>
    <w:p w14:paraId="62D99562" w14:textId="772D1939" w:rsidR="009865A3" w:rsidRPr="009865A3" w:rsidRDefault="005A7BE7" w:rsidP="009865A3">
      <w:pPr>
        <w:spacing w:after="0" w:line="377" w:lineRule="auto"/>
        <w:ind w:left="0" w:right="993" w:firstLine="0"/>
        <w:rPr>
          <w:lang w:val="bg-BG"/>
        </w:rPr>
      </w:pPr>
      <w:r>
        <w:t>адрес за кореспонденция: ...........................................</w:t>
      </w:r>
      <w:r w:rsidR="009865A3">
        <w:t>...............................…………………</w:t>
      </w:r>
      <w:r>
        <w:t xml:space="preserve"> ……………………………..</w:t>
      </w:r>
      <w:r w:rsidR="009865A3">
        <w:rPr>
          <w:lang w:val="bg-BG"/>
        </w:rPr>
        <w:t>.......................................................................................................</w:t>
      </w:r>
    </w:p>
    <w:p w14:paraId="069106E2" w14:textId="118727DB" w:rsidR="006E251D" w:rsidRDefault="005A7BE7" w:rsidP="009865A3">
      <w:pPr>
        <w:spacing w:after="0" w:line="377" w:lineRule="auto"/>
        <w:ind w:left="0" w:firstLine="0"/>
      </w:pPr>
      <w:r>
        <w:t xml:space="preserve"> телефон.........................</w:t>
      </w:r>
      <w:r w:rsidR="009865A3">
        <w:rPr>
          <w:lang w:val="bg-BG"/>
        </w:rPr>
        <w:t>......</w:t>
      </w:r>
      <w:r>
        <w:t xml:space="preserve">.........., ел. поща................................................... </w:t>
      </w:r>
    </w:p>
    <w:p w14:paraId="04C1BD09" w14:textId="77777777" w:rsidR="006E251D" w:rsidRDefault="005A7BE7">
      <w:pPr>
        <w:spacing w:after="0" w:line="259" w:lineRule="auto"/>
        <w:ind w:left="0" w:firstLine="0"/>
        <w:jc w:val="left"/>
      </w:pPr>
      <w:r>
        <w:t xml:space="preserve"> </w:t>
      </w:r>
    </w:p>
    <w:p w14:paraId="177DA6D6" w14:textId="77777777" w:rsidR="006E251D" w:rsidRDefault="005A7BE7">
      <w:pPr>
        <w:spacing w:after="34" w:line="259" w:lineRule="auto"/>
        <w:ind w:left="0" w:firstLine="0"/>
        <w:jc w:val="left"/>
      </w:pPr>
      <w:r>
        <w:t xml:space="preserve"> </w:t>
      </w:r>
    </w:p>
    <w:p w14:paraId="4A762BCB" w14:textId="77777777" w:rsidR="006E251D" w:rsidRDefault="005A7BE7">
      <w:pPr>
        <w:spacing w:after="0" w:line="259" w:lineRule="auto"/>
        <w:ind w:left="966"/>
        <w:jc w:val="left"/>
      </w:pPr>
      <w:r>
        <w:rPr>
          <w:b/>
        </w:rPr>
        <w:t xml:space="preserve">ЗАЯВЛЕНИЕ ЗА ДОСТЪП ДО ОБЩЕСТВЕНА ИНФОРМАЦИЯ </w:t>
      </w:r>
    </w:p>
    <w:p w14:paraId="327AF299" w14:textId="77777777" w:rsidR="006E251D" w:rsidRDefault="005A7BE7">
      <w:pPr>
        <w:spacing w:after="0" w:line="259" w:lineRule="auto"/>
        <w:ind w:left="4538" w:firstLine="0"/>
        <w:jc w:val="left"/>
      </w:pPr>
      <w:r>
        <w:t xml:space="preserve"> </w:t>
      </w:r>
    </w:p>
    <w:p w14:paraId="3A6E1E34" w14:textId="77777777" w:rsidR="006E251D" w:rsidRDefault="005A7BE7">
      <w:pPr>
        <w:spacing w:after="0"/>
        <w:ind w:left="716" w:right="162"/>
      </w:pPr>
      <w:r>
        <w:t xml:space="preserve">   ОПИСАНИЕ НА ИСКАНАТА ИНФОРМАЦИЯ: </w:t>
      </w:r>
    </w:p>
    <w:p w14:paraId="0DDE992A" w14:textId="77777777" w:rsidR="006E251D" w:rsidRDefault="005A7BE7">
      <w:pPr>
        <w:spacing w:after="106"/>
        <w:ind w:left="-5" w:right="162"/>
      </w:pPr>
      <w:r>
        <w:t>.......................................................................................................................................................</w:t>
      </w:r>
    </w:p>
    <w:p w14:paraId="2FA69B61" w14:textId="77777777" w:rsidR="006E251D" w:rsidRDefault="005A7BE7">
      <w:pPr>
        <w:spacing w:after="102"/>
        <w:ind w:left="-5" w:right="162"/>
      </w:pPr>
      <w:r>
        <w:t>.......................................................................................................................................................</w:t>
      </w:r>
    </w:p>
    <w:p w14:paraId="25A397C8" w14:textId="77777777" w:rsidR="006E251D" w:rsidRDefault="005A7BE7">
      <w:pPr>
        <w:spacing w:after="101"/>
        <w:ind w:left="-5" w:right="162"/>
      </w:pPr>
      <w:r>
        <w:t>.......................................................................................................................................................</w:t>
      </w:r>
    </w:p>
    <w:p w14:paraId="10028856" w14:textId="77777777" w:rsidR="006E251D" w:rsidRDefault="005A7BE7">
      <w:pPr>
        <w:spacing w:after="5" w:line="356" w:lineRule="auto"/>
        <w:ind w:left="-5" w:right="162"/>
      </w:pPr>
      <w: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4C34F2F4" w14:textId="77777777" w:rsidR="006E251D" w:rsidRDefault="005A7BE7">
      <w:pPr>
        <w:spacing w:after="149"/>
        <w:ind w:left="-5" w:right="162"/>
      </w:pPr>
      <w:r>
        <w:t xml:space="preserve">....................................................................................................................................................... </w:t>
      </w:r>
    </w:p>
    <w:p w14:paraId="7DCFB3A6" w14:textId="77777777" w:rsidR="00D16B9C" w:rsidRDefault="00D16B9C" w:rsidP="00D16B9C">
      <w:pPr>
        <w:spacing w:after="2"/>
        <w:ind w:left="553" w:right="142"/>
      </w:pPr>
      <w:r w:rsidRPr="00D16B9C">
        <w:t>Заявителят желае да получи исканата информация в следната форма:</w:t>
      </w:r>
    </w:p>
    <w:p w14:paraId="4610C55C" w14:textId="21315D29" w:rsidR="006E251D" w:rsidRDefault="005A7BE7" w:rsidP="00D16B9C">
      <w:pPr>
        <w:pStyle w:val="ListParagraph"/>
        <w:numPr>
          <w:ilvl w:val="0"/>
          <w:numId w:val="20"/>
        </w:numPr>
        <w:spacing w:after="2"/>
        <w:ind w:right="2896"/>
      </w:pPr>
      <w:r>
        <w:t xml:space="preserve">Преглед на информацията – оригинал или копие, или чрез публичен общодостъпен регистър; </w:t>
      </w:r>
    </w:p>
    <w:p w14:paraId="0C7035FD" w14:textId="77777777" w:rsidR="006E251D" w:rsidRDefault="005A7BE7" w:rsidP="00D16B9C">
      <w:pPr>
        <w:numPr>
          <w:ilvl w:val="0"/>
          <w:numId w:val="20"/>
        </w:numPr>
        <w:spacing w:after="146" w:line="240" w:lineRule="auto"/>
        <w:ind w:right="162"/>
      </w:pPr>
      <w:r>
        <w:t xml:space="preserve">Устна справка; </w:t>
      </w:r>
    </w:p>
    <w:p w14:paraId="47D3DD09" w14:textId="77777777" w:rsidR="006E251D" w:rsidRDefault="005A7BE7" w:rsidP="00D16B9C">
      <w:pPr>
        <w:numPr>
          <w:ilvl w:val="0"/>
          <w:numId w:val="20"/>
        </w:numPr>
        <w:spacing w:after="150" w:line="240" w:lineRule="auto"/>
        <w:ind w:right="162"/>
      </w:pPr>
      <w:r>
        <w:t xml:space="preserve">Копия на материален носител; </w:t>
      </w:r>
    </w:p>
    <w:p w14:paraId="25D38FF7" w14:textId="77777777" w:rsidR="006E251D" w:rsidRDefault="005A7BE7" w:rsidP="00D16B9C">
      <w:pPr>
        <w:numPr>
          <w:ilvl w:val="0"/>
          <w:numId w:val="20"/>
        </w:numPr>
        <w:spacing w:after="0" w:line="240" w:lineRule="auto"/>
        <w:ind w:right="162"/>
      </w:pPr>
      <w:r>
        <w:t xml:space="preserve">Копия предоставени по електронен път, или интернет адрес където се съхраняват или са публикувани данните;  </w:t>
      </w:r>
    </w:p>
    <w:p w14:paraId="4046CD93" w14:textId="77777777" w:rsidR="006E251D" w:rsidRDefault="005A7BE7" w:rsidP="00D16B9C">
      <w:pPr>
        <w:numPr>
          <w:ilvl w:val="0"/>
          <w:numId w:val="20"/>
        </w:numPr>
        <w:spacing w:after="101" w:line="240" w:lineRule="auto"/>
        <w:ind w:right="162"/>
      </w:pPr>
      <w:r>
        <w:t xml:space="preserve">Комбинация от форми - ............................................................ </w:t>
      </w:r>
    </w:p>
    <w:p w14:paraId="26EAD66B" w14:textId="51EF75DC" w:rsidR="006E251D" w:rsidRDefault="005A7BE7" w:rsidP="00D16B9C">
      <w:pPr>
        <w:spacing w:after="0" w:line="259" w:lineRule="auto"/>
        <w:ind w:left="0" w:firstLine="0"/>
        <w:jc w:val="left"/>
      </w:pPr>
      <w:r>
        <w:t xml:space="preserve"> </w:t>
      </w:r>
    </w:p>
    <w:p w14:paraId="1A308D02" w14:textId="0B721517" w:rsidR="006E251D" w:rsidRDefault="005A7BE7">
      <w:pPr>
        <w:spacing w:after="0"/>
        <w:ind w:left="-5" w:right="162"/>
      </w:pPr>
      <w:r>
        <w:t>Заявител: …………………..…                                            Служител:.…………………….</w:t>
      </w:r>
    </w:p>
    <w:p w14:paraId="781C5086" w14:textId="632D8C39" w:rsidR="006E251D" w:rsidRDefault="006E251D" w:rsidP="00D16B9C">
      <w:pPr>
        <w:spacing w:after="0" w:line="259" w:lineRule="auto"/>
        <w:ind w:left="0" w:firstLine="0"/>
        <w:jc w:val="left"/>
        <w:sectPr w:rsidR="006E251D">
          <w:footerReference w:type="even" r:id="rId8"/>
          <w:footerReference w:type="default" r:id="rId9"/>
          <w:footerReference w:type="first" r:id="rId10"/>
          <w:pgSz w:w="11904" w:h="16838"/>
          <w:pgMar w:top="545" w:right="423" w:bottom="764" w:left="1416" w:header="720" w:footer="998" w:gutter="0"/>
          <w:cols w:space="720"/>
        </w:sectPr>
      </w:pPr>
      <w:bookmarkStart w:id="0" w:name="_GoBack"/>
      <w:bookmarkEnd w:id="0"/>
    </w:p>
    <w:p w14:paraId="1378128E" w14:textId="7096C5C2" w:rsidR="006E251D" w:rsidRPr="0034626A" w:rsidRDefault="006E251D" w:rsidP="0034626A">
      <w:pPr>
        <w:spacing w:after="0" w:line="259" w:lineRule="auto"/>
        <w:ind w:left="0" w:right="1424" w:firstLine="0"/>
        <w:rPr>
          <w:color w:val="808080" w:themeColor="background1" w:themeShade="80"/>
        </w:rPr>
      </w:pPr>
    </w:p>
    <w:sectPr w:rsidR="006E251D" w:rsidRPr="0034626A">
      <w:footerReference w:type="even" r:id="rId11"/>
      <w:footerReference w:type="default" r:id="rId12"/>
      <w:footerReference w:type="first" r:id="rId13"/>
      <w:pgSz w:w="11904" w:h="16838"/>
      <w:pgMar w:top="996" w:right="1068" w:bottom="1341" w:left="1416" w:header="72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73800" w14:textId="77777777" w:rsidR="004D3618" w:rsidRDefault="004D3618">
      <w:pPr>
        <w:spacing w:after="0" w:line="240" w:lineRule="auto"/>
      </w:pPr>
      <w:r>
        <w:separator/>
      </w:r>
    </w:p>
  </w:endnote>
  <w:endnote w:type="continuationSeparator" w:id="0">
    <w:p w14:paraId="4A583B91" w14:textId="77777777" w:rsidR="004D3618" w:rsidRDefault="004D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F908E" w14:textId="77777777" w:rsidR="00AA3372" w:rsidRDefault="00AA337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5A623" w14:textId="77777777" w:rsidR="00AA3372" w:rsidRDefault="00AA3372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E4A60" w14:textId="77777777" w:rsidR="00AA3372" w:rsidRDefault="00AA3372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B4A1" w14:textId="77777777" w:rsidR="00AA3372" w:rsidRDefault="00AA3372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6B36F" w14:textId="77777777" w:rsidR="00AA3372" w:rsidRDefault="00AA3372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78D8" w14:textId="77777777" w:rsidR="00AA3372" w:rsidRDefault="00AA337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33FED" w14:textId="77777777" w:rsidR="004D3618" w:rsidRDefault="004D3618">
      <w:pPr>
        <w:spacing w:after="0" w:line="240" w:lineRule="auto"/>
      </w:pPr>
      <w:r>
        <w:separator/>
      </w:r>
    </w:p>
  </w:footnote>
  <w:footnote w:type="continuationSeparator" w:id="0">
    <w:p w14:paraId="19D9ABB6" w14:textId="77777777" w:rsidR="004D3618" w:rsidRDefault="004D3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FD8"/>
    <w:multiLevelType w:val="hybridMultilevel"/>
    <w:tmpl w:val="16507ECC"/>
    <w:lvl w:ilvl="0" w:tplc="B558884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403C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6996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A116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2AC89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4D43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0CDC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EDE3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8F53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03351"/>
    <w:multiLevelType w:val="hybridMultilevel"/>
    <w:tmpl w:val="69A201C6"/>
    <w:lvl w:ilvl="0" w:tplc="68223B5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6D40913"/>
    <w:multiLevelType w:val="hybridMultilevel"/>
    <w:tmpl w:val="939A08FE"/>
    <w:lvl w:ilvl="0" w:tplc="57EE9A26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50E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A10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EDC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EC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AC7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E7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2D2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654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973671"/>
    <w:multiLevelType w:val="hybridMultilevel"/>
    <w:tmpl w:val="A0BE2BD0"/>
    <w:lvl w:ilvl="0" w:tplc="4CC4833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2BC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2A0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0CA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651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AC2C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688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67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89F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CF1DB4"/>
    <w:multiLevelType w:val="hybridMultilevel"/>
    <w:tmpl w:val="D53273DC"/>
    <w:lvl w:ilvl="0" w:tplc="6ACC734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A23368A"/>
    <w:multiLevelType w:val="hybridMultilevel"/>
    <w:tmpl w:val="5524BACA"/>
    <w:lvl w:ilvl="0" w:tplc="B96611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09F70D9"/>
    <w:multiLevelType w:val="hybridMultilevel"/>
    <w:tmpl w:val="F208D6B6"/>
    <w:lvl w:ilvl="0" w:tplc="80C6977E">
      <w:start w:val="2"/>
      <w:numFmt w:val="upperRoman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62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9439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8A770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6E53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9ED21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B806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E523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ED5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D42B3F"/>
    <w:multiLevelType w:val="hybridMultilevel"/>
    <w:tmpl w:val="B0448E70"/>
    <w:lvl w:ilvl="0" w:tplc="DF3CB398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8A622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4A7C84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0EDC4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ADC6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C027C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ED402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20A96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43776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8B4F15"/>
    <w:multiLevelType w:val="multilevel"/>
    <w:tmpl w:val="39700EFE"/>
    <w:lvl w:ilvl="0">
      <w:start w:val="1"/>
      <w:numFmt w:val="decimal"/>
      <w:lvlText w:val="%1.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756243"/>
    <w:multiLevelType w:val="hybridMultilevel"/>
    <w:tmpl w:val="B8425540"/>
    <w:lvl w:ilvl="0" w:tplc="4672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F2B23C1"/>
    <w:multiLevelType w:val="hybridMultilevel"/>
    <w:tmpl w:val="DE3C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4D2B"/>
    <w:multiLevelType w:val="hybridMultilevel"/>
    <w:tmpl w:val="642416A2"/>
    <w:lvl w:ilvl="0" w:tplc="B94899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AC345A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50EA48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A0EFBA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2FDA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FCEF40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2827A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2F0D8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CA712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052B4A"/>
    <w:multiLevelType w:val="hybridMultilevel"/>
    <w:tmpl w:val="CF0C951E"/>
    <w:lvl w:ilvl="0" w:tplc="914EF6EC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B1A16"/>
    <w:multiLevelType w:val="hybridMultilevel"/>
    <w:tmpl w:val="CB6C6B78"/>
    <w:lvl w:ilvl="0" w:tplc="3F7AADFC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E8A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46A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E6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21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E09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5C11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69E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C45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FF7052"/>
    <w:multiLevelType w:val="hybridMultilevel"/>
    <w:tmpl w:val="B1302CD4"/>
    <w:lvl w:ilvl="0" w:tplc="2880079C">
      <w:start w:val="2"/>
      <w:numFmt w:val="upperRoman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EB3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24F5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E307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87E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4E62F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6D7A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6FDC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879C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8B5378"/>
    <w:multiLevelType w:val="multilevel"/>
    <w:tmpl w:val="E236C48A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0B2144"/>
    <w:multiLevelType w:val="hybridMultilevel"/>
    <w:tmpl w:val="AA9221D2"/>
    <w:lvl w:ilvl="0" w:tplc="F6F00656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A39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E5D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AD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12EB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00A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8EF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274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0669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92A21"/>
    <w:multiLevelType w:val="hybridMultilevel"/>
    <w:tmpl w:val="E2043974"/>
    <w:lvl w:ilvl="0" w:tplc="CF0A69D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3C30"/>
    <w:multiLevelType w:val="hybridMultilevel"/>
    <w:tmpl w:val="9EB06CCA"/>
    <w:lvl w:ilvl="0" w:tplc="4672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3436A"/>
    <w:multiLevelType w:val="multilevel"/>
    <w:tmpl w:val="DAFA3F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A10A70"/>
    <w:multiLevelType w:val="hybridMultilevel"/>
    <w:tmpl w:val="193EC366"/>
    <w:lvl w:ilvl="0" w:tplc="D326E0F2">
      <w:start w:val="1"/>
      <w:numFmt w:val="decimal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28B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ECDC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691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E63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F2DF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6F0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254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FA64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5938A7"/>
    <w:multiLevelType w:val="multilevel"/>
    <w:tmpl w:val="44049F96"/>
    <w:lvl w:ilvl="0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127CF2"/>
    <w:multiLevelType w:val="hybridMultilevel"/>
    <w:tmpl w:val="23BAFE02"/>
    <w:lvl w:ilvl="0" w:tplc="3580F2E8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2822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E048B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CC273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4A9B0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A5AB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8365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E5B7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4582A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562749"/>
    <w:multiLevelType w:val="multilevel"/>
    <w:tmpl w:val="A1FCBA9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BB281D"/>
    <w:multiLevelType w:val="hybridMultilevel"/>
    <w:tmpl w:val="23A01BCA"/>
    <w:lvl w:ilvl="0" w:tplc="5EF8D53E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C8A4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22866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488DA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36A3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9CAE5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C630E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3093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889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340063"/>
    <w:multiLevelType w:val="hybridMultilevel"/>
    <w:tmpl w:val="0CE4CC70"/>
    <w:lvl w:ilvl="0" w:tplc="914EF6EC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B47E0"/>
    <w:multiLevelType w:val="hybridMultilevel"/>
    <w:tmpl w:val="567AFECA"/>
    <w:lvl w:ilvl="0" w:tplc="0F9408CC">
      <w:start w:val="1"/>
      <w:numFmt w:val="bullet"/>
      <w:lvlText w:val="-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24BAA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A01BA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0CB6E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160B32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64AD42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382CBA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EC34C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C0366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8268E5"/>
    <w:multiLevelType w:val="hybridMultilevel"/>
    <w:tmpl w:val="86D0446C"/>
    <w:lvl w:ilvl="0" w:tplc="305CAEB2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EA836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4B2A8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27524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ADF06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C4B4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6AE9A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2EC58E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CA2B4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08189F"/>
    <w:multiLevelType w:val="hybridMultilevel"/>
    <w:tmpl w:val="86D0446C"/>
    <w:lvl w:ilvl="0" w:tplc="305CAEB2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EA836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4B2A8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27524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ADF06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C4B4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6AE9A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2EC58E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CA2B4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F62272"/>
    <w:multiLevelType w:val="hybridMultilevel"/>
    <w:tmpl w:val="463A826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4594E60"/>
    <w:multiLevelType w:val="hybridMultilevel"/>
    <w:tmpl w:val="EE280420"/>
    <w:lvl w:ilvl="0" w:tplc="251618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EF6EC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F4FAE4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E24E8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C27E50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6D710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42374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3C1B1C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6EC846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0C307C"/>
    <w:multiLevelType w:val="hybridMultilevel"/>
    <w:tmpl w:val="F48C5E1C"/>
    <w:lvl w:ilvl="0" w:tplc="CF0A69D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026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C0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8B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060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C60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4CB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A2B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A3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4E5ADB"/>
    <w:multiLevelType w:val="hybridMultilevel"/>
    <w:tmpl w:val="86D0446C"/>
    <w:lvl w:ilvl="0" w:tplc="305CAEB2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EA836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4B2A8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27524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ADF06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C4B4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6AE9A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2EC58E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CA2B4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23"/>
  </w:num>
  <w:num w:numId="3">
    <w:abstractNumId w:val="19"/>
  </w:num>
  <w:num w:numId="4">
    <w:abstractNumId w:val="21"/>
  </w:num>
  <w:num w:numId="5">
    <w:abstractNumId w:val="26"/>
  </w:num>
  <w:num w:numId="6">
    <w:abstractNumId w:val="22"/>
  </w:num>
  <w:num w:numId="7">
    <w:abstractNumId w:val="15"/>
  </w:num>
  <w:num w:numId="8">
    <w:abstractNumId w:val="8"/>
  </w:num>
  <w:num w:numId="9">
    <w:abstractNumId w:val="11"/>
  </w:num>
  <w:num w:numId="10">
    <w:abstractNumId w:val="32"/>
  </w:num>
  <w:num w:numId="11">
    <w:abstractNumId w:val="7"/>
  </w:num>
  <w:num w:numId="12">
    <w:abstractNumId w:val="0"/>
  </w:num>
  <w:num w:numId="13">
    <w:abstractNumId w:val="14"/>
  </w:num>
  <w:num w:numId="14">
    <w:abstractNumId w:val="4"/>
  </w:num>
  <w:num w:numId="15">
    <w:abstractNumId w:val="25"/>
  </w:num>
  <w:num w:numId="16">
    <w:abstractNumId w:val="12"/>
  </w:num>
  <w:num w:numId="17">
    <w:abstractNumId w:val="9"/>
  </w:num>
  <w:num w:numId="18">
    <w:abstractNumId w:val="31"/>
  </w:num>
  <w:num w:numId="19">
    <w:abstractNumId w:val="1"/>
  </w:num>
  <w:num w:numId="20">
    <w:abstractNumId w:val="18"/>
  </w:num>
  <w:num w:numId="21">
    <w:abstractNumId w:val="24"/>
  </w:num>
  <w:num w:numId="22">
    <w:abstractNumId w:val="6"/>
  </w:num>
  <w:num w:numId="23">
    <w:abstractNumId w:val="16"/>
  </w:num>
  <w:num w:numId="24">
    <w:abstractNumId w:val="20"/>
  </w:num>
  <w:num w:numId="25">
    <w:abstractNumId w:val="2"/>
  </w:num>
  <w:num w:numId="26">
    <w:abstractNumId w:val="13"/>
  </w:num>
  <w:num w:numId="27">
    <w:abstractNumId w:val="27"/>
  </w:num>
  <w:num w:numId="28">
    <w:abstractNumId w:val="28"/>
  </w:num>
  <w:num w:numId="29">
    <w:abstractNumId w:val="3"/>
  </w:num>
  <w:num w:numId="30">
    <w:abstractNumId w:val="10"/>
  </w:num>
  <w:num w:numId="31">
    <w:abstractNumId w:val="29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1D"/>
    <w:rsid w:val="00021CB3"/>
    <w:rsid w:val="000407AB"/>
    <w:rsid w:val="00063A8B"/>
    <w:rsid w:val="000714F6"/>
    <w:rsid w:val="00090F5B"/>
    <w:rsid w:val="000A77C3"/>
    <w:rsid w:val="000B6D10"/>
    <w:rsid w:val="000C06CC"/>
    <w:rsid w:val="000C1A17"/>
    <w:rsid w:val="000D44CF"/>
    <w:rsid w:val="000D64AC"/>
    <w:rsid w:val="000F1695"/>
    <w:rsid w:val="00133964"/>
    <w:rsid w:val="00154C9F"/>
    <w:rsid w:val="001B38A2"/>
    <w:rsid w:val="001B3C48"/>
    <w:rsid w:val="001C1894"/>
    <w:rsid w:val="0022784B"/>
    <w:rsid w:val="00233014"/>
    <w:rsid w:val="002407ED"/>
    <w:rsid w:val="00252929"/>
    <w:rsid w:val="00264FB0"/>
    <w:rsid w:val="0027406A"/>
    <w:rsid w:val="00287D3C"/>
    <w:rsid w:val="0029030C"/>
    <w:rsid w:val="00303B1F"/>
    <w:rsid w:val="00322B95"/>
    <w:rsid w:val="0034626A"/>
    <w:rsid w:val="00361A0E"/>
    <w:rsid w:val="003A623A"/>
    <w:rsid w:val="003E39E2"/>
    <w:rsid w:val="00423F0B"/>
    <w:rsid w:val="004338B6"/>
    <w:rsid w:val="004643F9"/>
    <w:rsid w:val="0047215A"/>
    <w:rsid w:val="00486D7A"/>
    <w:rsid w:val="004970A2"/>
    <w:rsid w:val="004B2102"/>
    <w:rsid w:val="004C39A5"/>
    <w:rsid w:val="004D3618"/>
    <w:rsid w:val="005121F9"/>
    <w:rsid w:val="00536376"/>
    <w:rsid w:val="005838A1"/>
    <w:rsid w:val="005929AE"/>
    <w:rsid w:val="005A6814"/>
    <w:rsid w:val="005A7BE7"/>
    <w:rsid w:val="005B19F7"/>
    <w:rsid w:val="0068409D"/>
    <w:rsid w:val="006C317E"/>
    <w:rsid w:val="006C4486"/>
    <w:rsid w:val="006E251D"/>
    <w:rsid w:val="006F3DE9"/>
    <w:rsid w:val="007027D9"/>
    <w:rsid w:val="00727087"/>
    <w:rsid w:val="00746A41"/>
    <w:rsid w:val="00767ADD"/>
    <w:rsid w:val="007A10F3"/>
    <w:rsid w:val="007A2134"/>
    <w:rsid w:val="007C1C75"/>
    <w:rsid w:val="007F34B8"/>
    <w:rsid w:val="007F3AD8"/>
    <w:rsid w:val="007F676D"/>
    <w:rsid w:val="007F7955"/>
    <w:rsid w:val="00803E92"/>
    <w:rsid w:val="00836F96"/>
    <w:rsid w:val="00840F52"/>
    <w:rsid w:val="0085002D"/>
    <w:rsid w:val="0085268B"/>
    <w:rsid w:val="008945F5"/>
    <w:rsid w:val="008C4E6C"/>
    <w:rsid w:val="008E4B5F"/>
    <w:rsid w:val="00915E82"/>
    <w:rsid w:val="00925BAB"/>
    <w:rsid w:val="00927A3D"/>
    <w:rsid w:val="00927D54"/>
    <w:rsid w:val="00954604"/>
    <w:rsid w:val="009865A3"/>
    <w:rsid w:val="009B41A7"/>
    <w:rsid w:val="009E5213"/>
    <w:rsid w:val="00A10DE2"/>
    <w:rsid w:val="00A15DCA"/>
    <w:rsid w:val="00A172DE"/>
    <w:rsid w:val="00A27FC6"/>
    <w:rsid w:val="00A639B9"/>
    <w:rsid w:val="00A7693A"/>
    <w:rsid w:val="00A83F18"/>
    <w:rsid w:val="00AA3372"/>
    <w:rsid w:val="00AB1712"/>
    <w:rsid w:val="00AD5721"/>
    <w:rsid w:val="00B00468"/>
    <w:rsid w:val="00B20BBA"/>
    <w:rsid w:val="00B33BE4"/>
    <w:rsid w:val="00B436A6"/>
    <w:rsid w:val="00B51092"/>
    <w:rsid w:val="00B52364"/>
    <w:rsid w:val="00B76745"/>
    <w:rsid w:val="00B8724F"/>
    <w:rsid w:val="00BA0014"/>
    <w:rsid w:val="00BE41EA"/>
    <w:rsid w:val="00C02DCD"/>
    <w:rsid w:val="00C35ADA"/>
    <w:rsid w:val="00C45938"/>
    <w:rsid w:val="00C81B9C"/>
    <w:rsid w:val="00C93346"/>
    <w:rsid w:val="00C94CAE"/>
    <w:rsid w:val="00D16B9C"/>
    <w:rsid w:val="00D44588"/>
    <w:rsid w:val="00DB473D"/>
    <w:rsid w:val="00DE2E52"/>
    <w:rsid w:val="00DE59D7"/>
    <w:rsid w:val="00DF0ACD"/>
    <w:rsid w:val="00E1671C"/>
    <w:rsid w:val="00E46735"/>
    <w:rsid w:val="00E709CE"/>
    <w:rsid w:val="00E77CBF"/>
    <w:rsid w:val="00E96801"/>
    <w:rsid w:val="00EC3111"/>
    <w:rsid w:val="00ED0A5D"/>
    <w:rsid w:val="00EF4054"/>
    <w:rsid w:val="00F710A0"/>
    <w:rsid w:val="00F85865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BB53B"/>
  <w15:docId w15:val="{56FD99E7-FACE-4999-9AA7-C750EC24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82"/>
    <w:pPr>
      <w:spacing w:after="47" w:line="270" w:lineRule="auto"/>
      <w:ind w:left="12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8"/>
      <w:ind w:left="20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1C18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9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35A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E5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E5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E2E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52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865"/>
    <w:rPr>
      <w:color w:val="0563C1" w:themeColor="hyperlink"/>
      <w:u w:val="single"/>
    </w:rPr>
  </w:style>
  <w:style w:type="character" w:customStyle="1" w:styleId="legaldocreference">
    <w:name w:val="legaldocreference"/>
    <w:basedOn w:val="DefaultParagraphFont"/>
    <w:rsid w:val="00E709CE"/>
  </w:style>
  <w:style w:type="paragraph" w:styleId="FootnoteText">
    <w:name w:val="footnote text"/>
    <w:basedOn w:val="Normal"/>
    <w:link w:val="FootnoteTextChar"/>
    <w:uiPriority w:val="99"/>
    <w:semiHidden/>
    <w:unhideWhenUsed/>
    <w:rsid w:val="00746A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A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A4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5268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5268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5268B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F0ACD"/>
    <w:pPr>
      <w:spacing w:after="100" w:line="259" w:lineRule="auto"/>
      <w:ind w:left="180" w:firstLine="0"/>
      <w:jc w:val="left"/>
    </w:pPr>
    <w:rPr>
      <w:rFonts w:asciiTheme="minorHAnsi" w:eastAsiaTheme="minorEastAsia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5A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838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5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384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774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84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14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5262-C5AE-41A8-B8A3-C4649D42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23-02-01T08:03:00Z</cp:lastPrinted>
  <dcterms:created xsi:type="dcterms:W3CDTF">2024-03-22T07:46:00Z</dcterms:created>
  <dcterms:modified xsi:type="dcterms:W3CDTF">2024-03-22T07:46:00Z</dcterms:modified>
</cp:coreProperties>
</file>